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FDA26" w14:textId="77777777" w:rsidR="00056F3C" w:rsidRPr="004674FA" w:rsidRDefault="00640686" w:rsidP="00056F3C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APPENDIX No. 1</w:t>
      </w:r>
    </w:p>
    <w:p w14:paraId="6E709541" w14:textId="77777777" w:rsidR="00056F3C" w:rsidRPr="004674FA" w:rsidRDefault="00056F3C" w:rsidP="00056F3C">
      <w:pPr>
        <w:jc w:val="center"/>
        <w:outlineLvl w:val="0"/>
        <w:rPr>
          <w:rFonts w:ascii="Arial" w:hAnsi="Arial" w:cs="Arial"/>
          <w:b/>
          <w:i/>
          <w:sz w:val="22"/>
          <w:szCs w:val="22"/>
          <w:u w:val="single"/>
          <w:lang w:val="en-US"/>
        </w:rPr>
      </w:pPr>
    </w:p>
    <w:p w14:paraId="701ADA51" w14:textId="77777777" w:rsidR="00056F3C" w:rsidRPr="004674FA" w:rsidRDefault="00056F3C" w:rsidP="00056F3C">
      <w:pPr>
        <w:jc w:val="center"/>
        <w:outlineLvl w:val="0"/>
        <w:rPr>
          <w:rFonts w:ascii="Arial" w:hAnsi="Arial" w:cs="Arial"/>
          <w:b/>
          <w:i/>
          <w:sz w:val="22"/>
          <w:szCs w:val="22"/>
          <w:u w:val="single"/>
          <w:lang w:val="en-US"/>
        </w:rPr>
      </w:pPr>
    </w:p>
    <w:p w14:paraId="5136516E" w14:textId="77777777" w:rsidR="00056F3C" w:rsidRPr="004674FA" w:rsidRDefault="00056F3C" w:rsidP="00056F3C">
      <w:pPr>
        <w:jc w:val="center"/>
        <w:outlineLvl w:val="0"/>
        <w:rPr>
          <w:rFonts w:ascii="Arial" w:hAnsi="Arial" w:cs="Arial"/>
          <w:b/>
          <w:i/>
          <w:sz w:val="22"/>
          <w:szCs w:val="22"/>
          <w:u w:val="single"/>
          <w:lang w:val="en-US"/>
        </w:rPr>
      </w:pPr>
      <w:r w:rsidRPr="004674FA">
        <w:rPr>
          <w:rFonts w:ascii="Arial" w:hAnsi="Arial" w:cs="Arial"/>
          <w:b/>
          <w:i/>
          <w:sz w:val="22"/>
          <w:szCs w:val="22"/>
          <w:u w:val="single"/>
          <w:lang w:val="en-US"/>
        </w:rPr>
        <w:t xml:space="preserve">MODEL FOR THE FINANCIAL BID OFFER AND REFFERENCES THE ASSESSMENT WHEREOF DEPENDS ON AUTOMATIC FORMULAE </w:t>
      </w:r>
    </w:p>
    <w:p w14:paraId="2BDEDA7B" w14:textId="77777777" w:rsidR="00056F3C" w:rsidRPr="004674FA" w:rsidRDefault="00056F3C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14:paraId="1F705B48" w14:textId="77777777" w:rsidR="00056F3C" w:rsidRPr="004674FA" w:rsidRDefault="00056F3C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14:paraId="346A8E48" w14:textId="77777777" w:rsidR="00056F3C" w:rsidRPr="004674FA" w:rsidRDefault="00056F3C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14:paraId="76E131AD" w14:textId="77777777" w:rsidR="00873C43" w:rsidRDefault="00056F3C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  <w:r w:rsidRPr="004674FA">
        <w:rPr>
          <w:rFonts w:ascii="Arial" w:hAnsi="Arial" w:cs="Arial"/>
          <w:i/>
          <w:sz w:val="22"/>
          <w:szCs w:val="22"/>
          <w:lang w:val="en-US"/>
        </w:rPr>
        <w:t>Mr / Ms .............................. whose address is No. ................, ............................................................................... street, from company</w:t>
      </w:r>
      <w:r w:rsidR="00E043AF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4674FA">
        <w:rPr>
          <w:rFonts w:ascii="Arial" w:hAnsi="Arial" w:cs="Arial"/>
          <w:i/>
          <w:sz w:val="22"/>
          <w:szCs w:val="22"/>
          <w:lang w:val="en-US"/>
        </w:rPr>
        <w:t xml:space="preserve">..............................................., the Tax Identity No. whereof is....................................., having been informed of the invitation to tender and the conditions and requirements for the award of </w:t>
      </w:r>
      <w:r w:rsidR="00F01542">
        <w:rPr>
          <w:rFonts w:ascii="Arial" w:hAnsi="Arial" w:cs="Arial"/>
          <w:i/>
          <w:sz w:val="22"/>
          <w:szCs w:val="22"/>
          <w:lang w:val="en-US"/>
        </w:rPr>
        <w:t xml:space="preserve">the </w:t>
      </w:r>
      <w:r w:rsidR="00B01555">
        <w:rPr>
          <w:rFonts w:ascii="Arial" w:hAnsi="Arial" w:cs="Arial"/>
          <w:i/>
          <w:sz w:val="22"/>
          <w:szCs w:val="22"/>
          <w:lang w:val="en-US"/>
        </w:rPr>
        <w:t>“</w:t>
      </w:r>
      <w:r w:rsidR="00E043AF" w:rsidRPr="00E043AF">
        <w:rPr>
          <w:rFonts w:ascii="Arial" w:hAnsi="Arial" w:cs="Arial"/>
          <w:i/>
          <w:sz w:val="22"/>
          <w:szCs w:val="22"/>
          <w:lang w:val="en-US"/>
        </w:rPr>
        <w:t>2022-052 FOOD SUPPLY</w:t>
      </w:r>
      <w:r w:rsidR="00E342BD">
        <w:rPr>
          <w:rFonts w:ascii="Arial" w:hAnsi="Arial" w:cs="Arial"/>
          <w:i/>
          <w:sz w:val="22"/>
          <w:szCs w:val="22"/>
          <w:lang w:val="en-US"/>
        </w:rPr>
        <w:t>”</w:t>
      </w:r>
      <w:r w:rsidRPr="004674FA">
        <w:rPr>
          <w:rFonts w:ascii="Arial" w:hAnsi="Arial" w:cs="Arial"/>
          <w:i/>
          <w:sz w:val="22"/>
          <w:szCs w:val="22"/>
          <w:lang w:val="en-US"/>
        </w:rPr>
        <w:t>, hereby undertakes (in his or her own name or on behalf of the company he or she represents) to carry them out strictly subject to the conditions below:</w:t>
      </w:r>
    </w:p>
    <w:p w14:paraId="383BABAA" w14:textId="767C1AF7" w:rsidR="001E1AA2" w:rsidRDefault="001E1AA2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14:paraId="12237988" w14:textId="77777777" w:rsidR="00AC400B" w:rsidRDefault="00AC400B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14:paraId="4EC7DD1B" w14:textId="77777777" w:rsidR="0043662E" w:rsidRDefault="0043662E" w:rsidP="0043662E">
      <w:pPr>
        <w:pStyle w:val="Sangradetextonormal"/>
        <w:ind w:left="0" w:firstLine="0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 xml:space="preserve">LOT 1: In Cunene </w:t>
      </w:r>
      <w:r w:rsidRPr="0043662E">
        <w:rPr>
          <w:rFonts w:ascii="Arial" w:hAnsi="Arial" w:cs="Arial"/>
          <w:sz w:val="22"/>
          <w:szCs w:val="22"/>
          <w:lang w:val="en-US"/>
        </w:rPr>
        <w:t>and</w:t>
      </w:r>
      <w:r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  <w:r w:rsidRPr="006F18E7">
        <w:rPr>
          <w:rFonts w:ascii="Arial" w:hAnsi="Arial" w:cs="Arial"/>
          <w:b/>
          <w:sz w:val="22"/>
          <w:szCs w:val="22"/>
          <w:u w:val="single"/>
          <w:lang w:val="en-US"/>
        </w:rPr>
        <w:t>LOT 2: in Huila:</w:t>
      </w:r>
    </w:p>
    <w:p w14:paraId="647A3BFC" w14:textId="77777777" w:rsidR="0043662E" w:rsidRPr="006F18E7" w:rsidRDefault="0043662E" w:rsidP="0043662E">
      <w:pPr>
        <w:outlineLvl w:val="0"/>
        <w:rPr>
          <w:rFonts w:ascii="Arial" w:hAnsi="Arial" w:cs="Arial"/>
          <w:b/>
          <w:sz w:val="22"/>
          <w:szCs w:val="22"/>
          <w:u w:val="single"/>
          <w:lang w:val="en-US"/>
        </w:rPr>
      </w:pPr>
      <w:bookmarkStart w:id="0" w:name="_GoBack"/>
      <w:bookmarkEnd w:id="0"/>
    </w:p>
    <w:p w14:paraId="405C10F5" w14:textId="77777777" w:rsidR="0043662E" w:rsidRDefault="0043662E" w:rsidP="0043662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tbl>
      <w:tblPr>
        <w:tblW w:w="1076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1544"/>
        <w:gridCol w:w="1433"/>
        <w:gridCol w:w="1251"/>
        <w:gridCol w:w="1984"/>
        <w:gridCol w:w="1984"/>
        <w:gridCol w:w="1418"/>
      </w:tblGrid>
      <w:tr w:rsidR="0043662E" w:rsidRPr="00EE1D80" w14:paraId="46E398EF" w14:textId="77777777" w:rsidTr="00EE6172">
        <w:trPr>
          <w:trHeight w:val="234"/>
          <w:jc w:val="center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27035BC0" w14:textId="77777777" w:rsidR="0043662E" w:rsidRPr="00EE1D80" w:rsidRDefault="0043662E" w:rsidP="00EE617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1D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ESTIMATED CONSUMPTION (For the total of the two lots):</w:t>
            </w:r>
          </w:p>
        </w:tc>
      </w:tr>
      <w:tr w:rsidR="0043662E" w:rsidRPr="00EE1D80" w14:paraId="5030B983" w14:textId="77777777" w:rsidTr="00EE6172">
        <w:trPr>
          <w:trHeight w:val="234"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6EEDE8" w14:textId="77777777" w:rsidR="0043662E" w:rsidRPr="00EE1D80" w:rsidRDefault="0043662E" w:rsidP="00EE617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1D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RODUCT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A99208" w14:textId="77777777" w:rsidR="0043662E" w:rsidRPr="00EE1D80" w:rsidRDefault="0043662E" w:rsidP="00EE617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1D8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EASUREMENT (Per family, per month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5411F3" w14:textId="77777777" w:rsidR="0043662E" w:rsidRPr="00EE1D80" w:rsidRDefault="0043662E" w:rsidP="00EE617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1D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VOLUME (Total = 480 families and 25’5 months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417755" w14:textId="77777777" w:rsidR="0043662E" w:rsidRPr="00EE1D80" w:rsidRDefault="0043662E" w:rsidP="00EE617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1D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UNIT PRICE (in AOA)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8BF2D5" w14:textId="77777777" w:rsidR="0043662E" w:rsidRPr="00EE1D80" w:rsidRDefault="0043662E" w:rsidP="00EE617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1D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UNIT PRICE</w:t>
            </w:r>
          </w:p>
          <w:p w14:paraId="2BEFD85B" w14:textId="77777777" w:rsidR="0043662E" w:rsidRPr="00EE1D80" w:rsidRDefault="0043662E" w:rsidP="00EE617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1D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OFFERED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(in AOA)</w:t>
            </w:r>
          </w:p>
          <w:p w14:paraId="2B4BE204" w14:textId="77777777" w:rsidR="0043662E" w:rsidRPr="00EE1D80" w:rsidRDefault="0043662E" w:rsidP="00EE617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1D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(VAT EXCLUDE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2A8DD2" w14:textId="77777777" w:rsidR="0043662E" w:rsidRPr="00EE1D80" w:rsidRDefault="0043662E" w:rsidP="00EE617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1D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UNIT PRICE in EUR. Conversion of 600 Kwanzas = 1 euro (february 2022)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8F6704" w14:textId="77777777" w:rsidR="0043662E" w:rsidRPr="00EE1D80" w:rsidRDefault="0043662E" w:rsidP="00EE617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1D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UNIT PRICE</w:t>
            </w:r>
          </w:p>
          <w:p w14:paraId="686FC0FE" w14:textId="77777777" w:rsidR="0043662E" w:rsidRPr="00EE1D80" w:rsidRDefault="0043662E" w:rsidP="00EE617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1D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OFFERED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(in EUR)</w:t>
            </w:r>
          </w:p>
          <w:p w14:paraId="224BC77D" w14:textId="77777777" w:rsidR="0043662E" w:rsidRPr="00EE1D80" w:rsidRDefault="0043662E" w:rsidP="00EE617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E1D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(VAT EXCLUDED)</w:t>
            </w:r>
          </w:p>
        </w:tc>
      </w:tr>
      <w:tr w:rsidR="0043662E" w:rsidRPr="00EE1D80" w14:paraId="1CA1B733" w14:textId="77777777" w:rsidTr="00EE6172">
        <w:trPr>
          <w:trHeight w:val="324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ABC8" w14:textId="77777777" w:rsidR="0043662E" w:rsidRPr="00EE1D80" w:rsidRDefault="0043662E" w:rsidP="00EE6172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. </w:t>
            </w:r>
            <w:r w:rsidRPr="00EE1D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hite maize flour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005A7" w14:textId="77777777" w:rsidR="0043662E" w:rsidRPr="00EE1D80" w:rsidRDefault="0043662E" w:rsidP="00EE617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E1D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,9 k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A405" w14:textId="77777777" w:rsidR="0043662E" w:rsidRPr="00EE1D80" w:rsidRDefault="0043662E" w:rsidP="00EE617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E1D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2.216 (quilos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312E" w14:textId="77777777" w:rsidR="0043662E" w:rsidRPr="00434136" w:rsidRDefault="0043662E" w:rsidP="00EE617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434136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700 Kwanz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719F" w14:textId="77777777" w:rsidR="0043662E" w:rsidRPr="00434136" w:rsidRDefault="0043662E" w:rsidP="00EE617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DEA5" w14:textId="77777777" w:rsidR="0043662E" w:rsidRPr="00434136" w:rsidDel="002B4652" w:rsidRDefault="0043662E" w:rsidP="00EE617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434136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€ 1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1969" w14:textId="77777777" w:rsidR="0043662E" w:rsidRPr="00434136" w:rsidRDefault="0043662E" w:rsidP="00EE617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3662E" w:rsidRPr="00EE1D80" w14:paraId="43A0843D" w14:textId="77777777" w:rsidTr="00EE6172">
        <w:trPr>
          <w:trHeight w:val="324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DE225" w14:textId="77777777" w:rsidR="0043662E" w:rsidRPr="00EE1D80" w:rsidRDefault="0043662E" w:rsidP="00EE6172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. </w:t>
            </w:r>
            <w:r w:rsidRPr="00EE1D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ans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944E9" w14:textId="77777777" w:rsidR="0043662E" w:rsidRPr="00EE1D80" w:rsidRDefault="0043662E" w:rsidP="00EE617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E1D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 k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8394" w14:textId="77777777" w:rsidR="0043662E" w:rsidRPr="00EE1D80" w:rsidRDefault="0043662E" w:rsidP="00EE617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E1D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8.960 (quilos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8295" w14:textId="77777777" w:rsidR="0043662E" w:rsidRPr="00434136" w:rsidRDefault="0043662E" w:rsidP="00EE617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434136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1.300 Kwanz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6259" w14:textId="77777777" w:rsidR="0043662E" w:rsidRPr="00434136" w:rsidRDefault="0043662E" w:rsidP="00EE617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D078" w14:textId="77777777" w:rsidR="0043662E" w:rsidRPr="00434136" w:rsidDel="002B4652" w:rsidRDefault="0043662E" w:rsidP="00EE617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434136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€ 1.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40CB" w14:textId="77777777" w:rsidR="0043662E" w:rsidRPr="00434136" w:rsidRDefault="0043662E" w:rsidP="00EE617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3662E" w:rsidRPr="00EE1D80" w14:paraId="1DC48B03" w14:textId="77777777" w:rsidTr="00EE6172">
        <w:trPr>
          <w:trHeight w:val="324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DDF7D" w14:textId="77777777" w:rsidR="0043662E" w:rsidRPr="00EE1D80" w:rsidRDefault="0043662E" w:rsidP="00EE6172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. </w:t>
            </w:r>
            <w:r w:rsidRPr="00EE1D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odized salt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3BB9D" w14:textId="77777777" w:rsidR="0043662E" w:rsidRPr="00EE1D80" w:rsidRDefault="0043662E" w:rsidP="00EE617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E1D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 k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63F4" w14:textId="77777777" w:rsidR="0043662E" w:rsidRPr="00EE1D80" w:rsidRDefault="0043662E" w:rsidP="00EE617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E1D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.240 (quilos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7364" w14:textId="77777777" w:rsidR="0043662E" w:rsidRPr="00434136" w:rsidRDefault="0043662E" w:rsidP="00EE617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434136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350 Kwanz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7E99" w14:textId="77777777" w:rsidR="0043662E" w:rsidRPr="00434136" w:rsidRDefault="0043662E" w:rsidP="00EE617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810F" w14:textId="77777777" w:rsidR="0043662E" w:rsidRPr="00434136" w:rsidDel="002B4652" w:rsidRDefault="0043662E" w:rsidP="00EE617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434136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€ 0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063F" w14:textId="77777777" w:rsidR="0043662E" w:rsidRPr="00434136" w:rsidRDefault="0043662E" w:rsidP="00EE617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3662E" w:rsidRPr="00EE1D80" w14:paraId="23AF8805" w14:textId="77777777" w:rsidTr="00EE6172">
        <w:trPr>
          <w:trHeight w:val="324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A9B0" w14:textId="77777777" w:rsidR="0043662E" w:rsidRPr="00EE1D80" w:rsidRDefault="0043662E" w:rsidP="00EE6172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. </w:t>
            </w:r>
            <w:r w:rsidRPr="00EE1D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ula Soybean oil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B963D" w14:textId="77777777" w:rsidR="0043662E" w:rsidRPr="00EE1D80" w:rsidRDefault="0043662E" w:rsidP="00EE617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E1D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00 ml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58B5" w14:textId="77777777" w:rsidR="0043662E" w:rsidRPr="00EE1D80" w:rsidRDefault="0043662E" w:rsidP="00EE617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E1D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.912 (litres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AFA96" w14:textId="77777777" w:rsidR="0043662E" w:rsidRPr="00434136" w:rsidRDefault="0043662E" w:rsidP="00EE617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434136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1.650 Kwanz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165E" w14:textId="77777777" w:rsidR="0043662E" w:rsidRPr="00434136" w:rsidRDefault="0043662E" w:rsidP="00EE617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1818" w14:textId="77777777" w:rsidR="0043662E" w:rsidRPr="00434136" w:rsidDel="002B4652" w:rsidRDefault="0043662E" w:rsidP="00EE617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434136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€ 2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4BFA" w14:textId="77777777" w:rsidR="0043662E" w:rsidRPr="00434136" w:rsidRDefault="0043662E" w:rsidP="00EE617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3662E" w:rsidRPr="00EE1D80" w14:paraId="34682655" w14:textId="77777777" w:rsidTr="00EE6172">
        <w:trPr>
          <w:trHeight w:val="324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1E543" w14:textId="77777777" w:rsidR="0043662E" w:rsidRPr="00EE1D80" w:rsidRDefault="0043662E" w:rsidP="00EE6172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. </w:t>
            </w:r>
            <w:r w:rsidRPr="00EE1D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ransport, security and storage of the products*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4ECB9" w14:textId="77777777" w:rsidR="0043662E" w:rsidRPr="00EE1D80" w:rsidRDefault="0043662E" w:rsidP="00EE617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E1D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1D38" w14:textId="77777777" w:rsidR="0043662E" w:rsidRPr="00EE1D80" w:rsidRDefault="0043662E" w:rsidP="00EE617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E1D8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.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FC708" w14:textId="77777777" w:rsidR="0043662E" w:rsidRPr="00434136" w:rsidRDefault="0043662E" w:rsidP="00EE617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434136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2.500.000 Kwanz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6802" w14:textId="77777777" w:rsidR="0043662E" w:rsidRPr="00434136" w:rsidRDefault="0043662E" w:rsidP="00EE617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CFFF" w14:textId="77777777" w:rsidR="0043662E" w:rsidRPr="00434136" w:rsidDel="002B4652" w:rsidRDefault="0043662E" w:rsidP="00EE617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434136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€ 4.260’00 (*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371C" w14:textId="77777777" w:rsidR="0043662E" w:rsidRPr="00434136" w:rsidRDefault="0043662E" w:rsidP="00EE617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1A9359C8" w14:textId="77777777" w:rsidR="0043662E" w:rsidRPr="00A00689" w:rsidRDefault="0043662E" w:rsidP="0043662E">
      <w:pPr>
        <w:rPr>
          <w:rFonts w:ascii="Arial" w:hAnsi="Arial" w:cs="Arial"/>
          <w:lang w:val="en-US"/>
        </w:rPr>
      </w:pPr>
    </w:p>
    <w:p w14:paraId="21E80B66" w14:textId="77777777" w:rsidR="0043662E" w:rsidRPr="00A00689" w:rsidRDefault="0043662E" w:rsidP="0043662E">
      <w:pPr>
        <w:rPr>
          <w:rFonts w:ascii="Arial" w:hAnsi="Arial" w:cs="Arial"/>
          <w:lang w:val="en-US"/>
        </w:rPr>
      </w:pPr>
      <w:r w:rsidRPr="00A00689">
        <w:rPr>
          <w:rFonts w:ascii="Arial" w:hAnsi="Arial" w:cs="Arial"/>
          <w:lang w:val="en-US"/>
        </w:rPr>
        <w:t>**In case the conversion between AOA and EUROS doesn't match, the price in AOA is the one that the VHIR will take to make the procedure.</w:t>
      </w:r>
    </w:p>
    <w:p w14:paraId="5E0A154E" w14:textId="77777777" w:rsidR="0043662E" w:rsidRDefault="0043662E" w:rsidP="0043662E">
      <w:pPr>
        <w:rPr>
          <w:rFonts w:ascii="Arial" w:hAnsi="Arial" w:cs="Arial"/>
          <w:sz w:val="22"/>
          <w:szCs w:val="22"/>
          <w:lang w:val="en-US"/>
        </w:rPr>
      </w:pPr>
    </w:p>
    <w:p w14:paraId="43E03597" w14:textId="76E7BE3B" w:rsidR="0043662E" w:rsidRDefault="0043662E" w:rsidP="0043662E">
      <w:pPr>
        <w:rPr>
          <w:rFonts w:ascii="Arial" w:hAnsi="Arial" w:cs="Arial"/>
          <w:sz w:val="22"/>
          <w:szCs w:val="22"/>
          <w:lang w:val="en-US"/>
        </w:rPr>
      </w:pPr>
    </w:p>
    <w:p w14:paraId="3379CC7A" w14:textId="6BF879B1" w:rsidR="0043662E" w:rsidRDefault="0043662E" w:rsidP="0043662E">
      <w:pPr>
        <w:rPr>
          <w:rFonts w:ascii="Arial" w:hAnsi="Arial" w:cs="Arial"/>
          <w:sz w:val="22"/>
          <w:szCs w:val="22"/>
          <w:lang w:val="en-US"/>
        </w:rPr>
      </w:pPr>
    </w:p>
    <w:p w14:paraId="36617A15" w14:textId="77777777" w:rsidR="0043662E" w:rsidRDefault="0043662E" w:rsidP="0043662E">
      <w:pPr>
        <w:rPr>
          <w:rFonts w:ascii="Arial" w:hAnsi="Arial" w:cs="Arial"/>
          <w:sz w:val="22"/>
          <w:szCs w:val="22"/>
          <w:lang w:val="en-US"/>
        </w:rPr>
      </w:pPr>
    </w:p>
    <w:p w14:paraId="0B74BD0C" w14:textId="77777777" w:rsidR="0043662E" w:rsidRDefault="0043662E" w:rsidP="0043662E">
      <w:pPr>
        <w:rPr>
          <w:rFonts w:ascii="Arial" w:hAnsi="Arial" w:cs="Arial"/>
          <w:sz w:val="22"/>
          <w:szCs w:val="22"/>
          <w:lang w:val="en-US"/>
        </w:rPr>
      </w:pPr>
    </w:p>
    <w:p w14:paraId="18852B03" w14:textId="77777777" w:rsidR="0043662E" w:rsidRPr="004674FA" w:rsidRDefault="0043662E" w:rsidP="0043662E">
      <w:pPr>
        <w:rPr>
          <w:rFonts w:ascii="Arial" w:hAnsi="Arial" w:cs="Arial"/>
          <w:sz w:val="22"/>
          <w:szCs w:val="22"/>
          <w:lang w:val="en-US"/>
        </w:rPr>
      </w:pPr>
    </w:p>
    <w:p w14:paraId="47CFC7AA" w14:textId="77777777" w:rsidR="0043662E" w:rsidRPr="002667BD" w:rsidRDefault="0043662E" w:rsidP="0043662E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  <w:lang w:val="en-US"/>
        </w:rPr>
      </w:pPr>
      <w:r w:rsidRPr="00E33513">
        <w:rPr>
          <w:rFonts w:ascii="Arial" w:hAnsi="Arial" w:cs="Arial"/>
          <w:i/>
          <w:sz w:val="22"/>
          <w:szCs w:val="22"/>
          <w:lang w:val="en-US"/>
        </w:rPr>
        <w:t>Automa</w:t>
      </w:r>
      <w:r>
        <w:rPr>
          <w:rFonts w:ascii="Arial" w:hAnsi="Arial" w:cs="Arial"/>
          <w:i/>
          <w:sz w:val="22"/>
          <w:szCs w:val="22"/>
          <w:lang w:val="en-US"/>
        </w:rPr>
        <w:t>tic Evaluation Criteria (up to 2</w:t>
      </w:r>
      <w:r w:rsidRPr="00E33513">
        <w:rPr>
          <w:rFonts w:ascii="Arial" w:hAnsi="Arial" w:cs="Arial"/>
          <w:i/>
          <w:sz w:val="22"/>
          <w:szCs w:val="22"/>
          <w:lang w:val="en-US"/>
        </w:rPr>
        <w:t>0 points)</w:t>
      </w:r>
    </w:p>
    <w:p w14:paraId="092B99BB" w14:textId="77777777" w:rsidR="0043662E" w:rsidRPr="00E33513" w:rsidRDefault="0043662E" w:rsidP="0043662E">
      <w:pPr>
        <w:pStyle w:val="Prrafodelista"/>
        <w:ind w:left="720"/>
        <w:rPr>
          <w:rFonts w:ascii="Arial" w:hAnsi="Arial" w:cs="Arial"/>
          <w:sz w:val="22"/>
          <w:szCs w:val="22"/>
          <w:lang w:val="en-US"/>
        </w:rPr>
      </w:pPr>
    </w:p>
    <w:p w14:paraId="68B54DA8" w14:textId="77777777" w:rsidR="0043662E" w:rsidRPr="00E33513" w:rsidRDefault="0043662E" w:rsidP="0043662E">
      <w:pPr>
        <w:pStyle w:val="Prrafodelista"/>
        <w:ind w:left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bidder</w:t>
      </w:r>
      <w:r w:rsidRPr="00E33513">
        <w:rPr>
          <w:rFonts w:ascii="Arial" w:hAnsi="Arial" w:cs="Arial"/>
          <w:sz w:val="22"/>
          <w:szCs w:val="22"/>
          <w:lang w:val="en-US"/>
        </w:rPr>
        <w:t xml:space="preserve"> will indicate with “X” its answer:</w:t>
      </w:r>
    </w:p>
    <w:p w14:paraId="0E71251D" w14:textId="77777777" w:rsidR="0043662E" w:rsidRDefault="0043662E" w:rsidP="0043662E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765"/>
        <w:gridCol w:w="516"/>
        <w:gridCol w:w="839"/>
      </w:tblGrid>
      <w:tr w:rsidR="0043662E" w:rsidRPr="006D3600" w14:paraId="4EFD5ED3" w14:textId="77777777" w:rsidTr="00EE6172">
        <w:trPr>
          <w:trHeight w:val="430"/>
          <w:jc w:val="center"/>
        </w:trPr>
        <w:tc>
          <w:tcPr>
            <w:tcW w:w="3792" w:type="pct"/>
            <w:shd w:val="clear" w:color="auto" w:fill="D9D9D9"/>
            <w:vAlign w:val="center"/>
          </w:tcPr>
          <w:p w14:paraId="25A97F69" w14:textId="77777777" w:rsidR="0043662E" w:rsidRPr="006D3600" w:rsidRDefault="0043662E" w:rsidP="00EE6172">
            <w:pPr>
              <w:pStyle w:val="NormalWeb"/>
              <w:spacing w:before="0" w:before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3600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 xml:space="preserve">Concept </w:t>
            </w:r>
          </w:p>
        </w:tc>
        <w:tc>
          <w:tcPr>
            <w:tcW w:w="436" w:type="pct"/>
            <w:shd w:val="clear" w:color="auto" w:fill="D9D9D9"/>
            <w:vAlign w:val="center"/>
          </w:tcPr>
          <w:p w14:paraId="7289A99F" w14:textId="77777777" w:rsidR="0043662E" w:rsidRPr="006D3600" w:rsidRDefault="0043662E" w:rsidP="00EE6172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YES</w:t>
            </w:r>
          </w:p>
        </w:tc>
        <w:tc>
          <w:tcPr>
            <w:tcW w:w="294" w:type="pct"/>
            <w:shd w:val="clear" w:color="auto" w:fill="D9D9D9"/>
            <w:vAlign w:val="center"/>
          </w:tcPr>
          <w:p w14:paraId="263D27BC" w14:textId="77777777" w:rsidR="0043662E" w:rsidRPr="006D3600" w:rsidRDefault="0043662E" w:rsidP="00EE6172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6D3600"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478" w:type="pct"/>
            <w:shd w:val="clear" w:color="auto" w:fill="D9D9D9"/>
            <w:vAlign w:val="center"/>
          </w:tcPr>
          <w:p w14:paraId="132A0B3A" w14:textId="77777777" w:rsidR="0043662E" w:rsidRPr="006D3600" w:rsidRDefault="0043662E" w:rsidP="00EE6172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6D3600">
              <w:rPr>
                <w:rFonts w:ascii="Arial" w:hAnsi="Arial" w:cs="Arial"/>
                <w:b/>
                <w:lang w:val="en-US"/>
              </w:rPr>
              <w:t>Period</w:t>
            </w:r>
          </w:p>
        </w:tc>
      </w:tr>
      <w:tr w:rsidR="0043662E" w:rsidRPr="006D3600" w14:paraId="77097681" w14:textId="77777777" w:rsidTr="00EE6172">
        <w:trPr>
          <w:trHeight w:val="679"/>
          <w:jc w:val="center"/>
        </w:trPr>
        <w:tc>
          <w:tcPr>
            <w:tcW w:w="3792" w:type="pct"/>
            <w:shd w:val="clear" w:color="auto" w:fill="auto"/>
            <w:vAlign w:val="center"/>
          </w:tcPr>
          <w:p w14:paraId="692BABAD" w14:textId="77777777" w:rsidR="0043662E" w:rsidRPr="006D3600" w:rsidRDefault="0043662E" w:rsidP="00EE6172">
            <w:pPr>
              <w:overflowPunct/>
              <w:autoSpaceDE/>
              <w:spacing w:line="276" w:lineRule="auto"/>
              <w:textAlignment w:val="auto"/>
              <w:rPr>
                <w:rFonts w:ascii="Arial" w:hAnsi="Arial" w:cs="Arial"/>
                <w:lang w:val="en-US"/>
              </w:rPr>
            </w:pPr>
            <w:r w:rsidRPr="00434136">
              <w:rPr>
                <w:rFonts w:ascii="Arial" w:hAnsi="Arial" w:cs="Arial"/>
                <w:sz w:val="22"/>
                <w:szCs w:val="22"/>
                <w:lang w:val="en-US"/>
              </w:rPr>
              <w:t>Ensure a delivery mechanism of a maximum of 10 days, from dispatch of the order, to delivery at the place of deliv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y in each commune.</w:t>
            </w:r>
            <w:r w:rsidRPr="00434136">
              <w:rPr>
                <w:rFonts w:ascii="Arial" w:hAnsi="Arial" w:cs="Arial"/>
                <w:sz w:val="22"/>
                <w:szCs w:val="22"/>
                <w:lang w:val="en-US"/>
              </w:rPr>
              <w:t xml:space="preserve"> (up to 8 points).</w:t>
            </w:r>
          </w:p>
        </w:tc>
        <w:tc>
          <w:tcPr>
            <w:tcW w:w="436" w:type="pct"/>
            <w:vAlign w:val="center"/>
          </w:tcPr>
          <w:p w14:paraId="4B6602AF" w14:textId="77777777" w:rsidR="0043662E" w:rsidRPr="006D3600" w:rsidRDefault="0043662E" w:rsidP="00EE6172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2381D090" w14:textId="77777777" w:rsidR="0043662E" w:rsidRPr="006D3600" w:rsidRDefault="0043662E" w:rsidP="00EE6172">
            <w:pPr>
              <w:pStyle w:val="Sangradetextonormal"/>
              <w:ind w:left="0" w:firstLine="0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478" w:type="pct"/>
            <w:vAlign w:val="center"/>
          </w:tcPr>
          <w:p w14:paraId="462AE7BF" w14:textId="77777777" w:rsidR="0043662E" w:rsidRPr="006D3600" w:rsidRDefault="0043662E" w:rsidP="00EE6172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[·] </w:t>
            </w:r>
            <w:r w:rsidRPr="006D3600"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lang w:val="en-US"/>
              </w:rPr>
              <w:t>days</w:t>
            </w:r>
          </w:p>
        </w:tc>
      </w:tr>
      <w:tr w:rsidR="0043662E" w:rsidRPr="006D3600" w14:paraId="5824BC5A" w14:textId="77777777" w:rsidTr="00EE6172">
        <w:trPr>
          <w:trHeight w:val="679"/>
          <w:jc w:val="center"/>
        </w:trPr>
        <w:tc>
          <w:tcPr>
            <w:tcW w:w="3792" w:type="pct"/>
            <w:shd w:val="clear" w:color="auto" w:fill="auto"/>
            <w:vAlign w:val="center"/>
          </w:tcPr>
          <w:p w14:paraId="41143730" w14:textId="77777777" w:rsidR="0043662E" w:rsidRPr="00E833BB" w:rsidRDefault="0043662E" w:rsidP="00EE6172">
            <w:pPr>
              <w:overflowPunct/>
              <w:autoSpaceDE/>
              <w:spacing w:line="276" w:lineRule="auto"/>
              <w:textAlignment w:val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34136">
              <w:rPr>
                <w:rFonts w:ascii="Arial" w:hAnsi="Arial" w:cs="Arial"/>
                <w:sz w:val="22"/>
                <w:szCs w:val="22"/>
                <w:lang w:val="en-US"/>
              </w:rPr>
              <w:t>Verification of the order by the transporter and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 corresponding delivery notes. (</w:t>
            </w:r>
            <w:r w:rsidRPr="00434136">
              <w:rPr>
                <w:rFonts w:ascii="Arial" w:hAnsi="Arial" w:cs="Arial"/>
                <w:sz w:val="22"/>
                <w:szCs w:val="22"/>
                <w:lang w:val="en-US"/>
              </w:rPr>
              <w:t>up to 4 points).</w:t>
            </w:r>
          </w:p>
        </w:tc>
        <w:tc>
          <w:tcPr>
            <w:tcW w:w="436" w:type="pct"/>
            <w:vAlign w:val="center"/>
          </w:tcPr>
          <w:p w14:paraId="3F95FDE3" w14:textId="77777777" w:rsidR="0043662E" w:rsidRPr="006D3600" w:rsidRDefault="0043662E" w:rsidP="00EE6172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7839B1F2" w14:textId="77777777" w:rsidR="0043662E" w:rsidRPr="006D3600" w:rsidRDefault="0043662E" w:rsidP="00EE6172">
            <w:pPr>
              <w:pStyle w:val="Sangradetextonormal"/>
              <w:ind w:left="0" w:firstLine="0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478" w:type="pct"/>
            <w:vAlign w:val="center"/>
          </w:tcPr>
          <w:p w14:paraId="586C91DD" w14:textId="77777777" w:rsidR="0043662E" w:rsidRDefault="0043662E" w:rsidP="00EE6172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</w:tr>
      <w:tr w:rsidR="0043662E" w:rsidRPr="006D3600" w14:paraId="6827185E" w14:textId="77777777" w:rsidTr="00EE6172">
        <w:trPr>
          <w:trHeight w:val="679"/>
          <w:jc w:val="center"/>
        </w:trPr>
        <w:tc>
          <w:tcPr>
            <w:tcW w:w="3792" w:type="pct"/>
            <w:shd w:val="clear" w:color="auto" w:fill="auto"/>
            <w:vAlign w:val="center"/>
          </w:tcPr>
          <w:p w14:paraId="145AA635" w14:textId="77777777" w:rsidR="0043662E" w:rsidRPr="00E833BB" w:rsidRDefault="0043662E" w:rsidP="00EE6172">
            <w:pPr>
              <w:overflowPunct/>
              <w:autoSpaceDE/>
              <w:spacing w:line="276" w:lineRule="auto"/>
              <w:textAlignment w:val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34136">
              <w:rPr>
                <w:rFonts w:ascii="Arial" w:hAnsi="Arial" w:cs="Arial"/>
                <w:sz w:val="22"/>
                <w:szCs w:val="22"/>
                <w:lang w:val="en-US"/>
              </w:rPr>
              <w:t>The bidder will provi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 national products.</w:t>
            </w:r>
            <w:r w:rsidRPr="00434136">
              <w:rPr>
                <w:rFonts w:ascii="Arial" w:hAnsi="Arial" w:cs="Arial"/>
                <w:sz w:val="22"/>
                <w:szCs w:val="22"/>
                <w:lang w:val="en-US"/>
              </w:rPr>
              <w:t xml:space="preserve"> (up to 4 points).</w:t>
            </w:r>
          </w:p>
        </w:tc>
        <w:tc>
          <w:tcPr>
            <w:tcW w:w="436" w:type="pct"/>
            <w:vAlign w:val="center"/>
          </w:tcPr>
          <w:p w14:paraId="74A70D1A" w14:textId="77777777" w:rsidR="0043662E" w:rsidRPr="006D3600" w:rsidRDefault="0043662E" w:rsidP="00EE6172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47AE9415" w14:textId="77777777" w:rsidR="0043662E" w:rsidRPr="006D3600" w:rsidRDefault="0043662E" w:rsidP="00EE6172">
            <w:pPr>
              <w:pStyle w:val="Sangradetextonormal"/>
              <w:ind w:left="0" w:firstLine="0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478" w:type="pct"/>
            <w:vAlign w:val="center"/>
          </w:tcPr>
          <w:p w14:paraId="0F73CA5D" w14:textId="77777777" w:rsidR="0043662E" w:rsidRDefault="0043662E" w:rsidP="00EE6172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</w:tr>
      <w:tr w:rsidR="0043662E" w:rsidRPr="006D3600" w14:paraId="25C28D0C" w14:textId="77777777" w:rsidTr="00EE6172">
        <w:trPr>
          <w:trHeight w:val="679"/>
          <w:jc w:val="center"/>
        </w:trPr>
        <w:tc>
          <w:tcPr>
            <w:tcW w:w="3792" w:type="pct"/>
            <w:shd w:val="clear" w:color="auto" w:fill="auto"/>
            <w:vAlign w:val="center"/>
          </w:tcPr>
          <w:p w14:paraId="3EDEAC09" w14:textId="77777777" w:rsidR="0043662E" w:rsidRPr="00E833BB" w:rsidRDefault="0043662E" w:rsidP="00EE6172">
            <w:pPr>
              <w:overflowPunct/>
              <w:autoSpaceDE/>
              <w:spacing w:line="276" w:lineRule="auto"/>
              <w:textAlignment w:val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34136">
              <w:rPr>
                <w:rFonts w:ascii="Arial" w:hAnsi="Arial" w:cs="Arial"/>
                <w:sz w:val="22"/>
                <w:szCs w:val="22"/>
                <w:lang w:val="en-US"/>
              </w:rPr>
              <w:t>Availability and technical assessment after-sales, via telematics, phone consultation or physical presence of special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zed technicians if necessary.</w:t>
            </w:r>
            <w:r w:rsidRPr="00434136">
              <w:rPr>
                <w:rFonts w:ascii="Arial" w:hAnsi="Arial" w:cs="Arial"/>
                <w:sz w:val="22"/>
                <w:szCs w:val="22"/>
                <w:lang w:val="en-US"/>
              </w:rPr>
              <w:t xml:space="preserve"> (up to 4 points).</w:t>
            </w:r>
          </w:p>
        </w:tc>
        <w:tc>
          <w:tcPr>
            <w:tcW w:w="436" w:type="pct"/>
            <w:vAlign w:val="center"/>
          </w:tcPr>
          <w:p w14:paraId="7F7A9F98" w14:textId="77777777" w:rsidR="0043662E" w:rsidRPr="006D3600" w:rsidRDefault="0043662E" w:rsidP="00EE6172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1E49919E" w14:textId="77777777" w:rsidR="0043662E" w:rsidRPr="006D3600" w:rsidRDefault="0043662E" w:rsidP="00EE6172">
            <w:pPr>
              <w:pStyle w:val="Sangradetextonormal"/>
              <w:ind w:left="0" w:firstLine="0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478" w:type="pct"/>
            <w:vAlign w:val="center"/>
          </w:tcPr>
          <w:p w14:paraId="07641692" w14:textId="77777777" w:rsidR="0043662E" w:rsidRDefault="0043662E" w:rsidP="00EE6172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</w:tr>
    </w:tbl>
    <w:p w14:paraId="33A9CD11" w14:textId="77777777" w:rsidR="0043662E" w:rsidRDefault="0043662E" w:rsidP="0043662E">
      <w:pPr>
        <w:rPr>
          <w:rFonts w:ascii="Arial" w:hAnsi="Arial" w:cs="Arial"/>
          <w:sz w:val="22"/>
          <w:szCs w:val="22"/>
          <w:lang w:val="en-US"/>
        </w:rPr>
      </w:pPr>
    </w:p>
    <w:p w14:paraId="142CD880" w14:textId="77777777" w:rsidR="0043662E" w:rsidRPr="004674FA" w:rsidRDefault="0043662E" w:rsidP="0043662E">
      <w:pPr>
        <w:rPr>
          <w:rFonts w:ascii="Arial" w:hAnsi="Arial" w:cs="Arial"/>
          <w:sz w:val="22"/>
          <w:szCs w:val="22"/>
          <w:lang w:val="en-US"/>
        </w:rPr>
      </w:pPr>
    </w:p>
    <w:p w14:paraId="177A5961" w14:textId="77777777" w:rsidR="0043662E" w:rsidRPr="004674FA" w:rsidRDefault="0043662E" w:rsidP="0043662E">
      <w:pPr>
        <w:rPr>
          <w:rFonts w:ascii="Arial" w:hAnsi="Arial" w:cs="Arial"/>
          <w:sz w:val="22"/>
          <w:szCs w:val="22"/>
          <w:lang w:val="en-US"/>
        </w:rPr>
      </w:pPr>
      <w:r w:rsidRPr="004674FA">
        <w:rPr>
          <w:rFonts w:ascii="Arial" w:hAnsi="Arial" w:cs="Arial"/>
          <w:sz w:val="22"/>
          <w:szCs w:val="22"/>
          <w:lang w:val="en-US"/>
        </w:rPr>
        <w:t>Signature and stamp of the bidding company</w:t>
      </w:r>
    </w:p>
    <w:p w14:paraId="4BC39E87" w14:textId="77777777" w:rsidR="0043662E" w:rsidRPr="004674FA" w:rsidRDefault="0043662E" w:rsidP="0043662E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  <w:lang w:val="en-US"/>
        </w:rPr>
      </w:pPr>
    </w:p>
    <w:p w14:paraId="2AA5750A" w14:textId="77777777" w:rsidR="0043662E" w:rsidRDefault="0043662E" w:rsidP="0043662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14:paraId="2887CBDD" w14:textId="77777777" w:rsidR="0043662E" w:rsidRDefault="0043662E" w:rsidP="0043662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14:paraId="7CA49ED8" w14:textId="77777777" w:rsidR="0043662E" w:rsidRDefault="0043662E" w:rsidP="0043662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14:paraId="526EC233" w14:textId="77777777" w:rsidR="0043662E" w:rsidRDefault="0043662E" w:rsidP="0043662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14:paraId="5B19B30D" w14:textId="04DF565E" w:rsidR="0043662E" w:rsidRPr="004674FA" w:rsidRDefault="0043662E" w:rsidP="0043662E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03F6E64C" w14:textId="77777777" w:rsidR="0043662E" w:rsidRPr="004674FA" w:rsidRDefault="0043662E" w:rsidP="0043662E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31EDACA7" w14:textId="77777777" w:rsidR="0043662E" w:rsidRPr="003109CE" w:rsidRDefault="0043662E" w:rsidP="0043662E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0605619B" w14:textId="77777777" w:rsidR="0043662E" w:rsidRDefault="0043662E" w:rsidP="0043662E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177E301B" w14:textId="77777777" w:rsidR="0043662E" w:rsidRDefault="0043662E" w:rsidP="0043662E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5F084982" w14:textId="77777777" w:rsidR="0043662E" w:rsidRDefault="0043662E" w:rsidP="0043662E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5BF8E7ED" w14:textId="77777777" w:rsidR="0043662E" w:rsidRDefault="0043662E" w:rsidP="0043662E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76E657EB" w14:textId="77777777" w:rsidR="0043662E" w:rsidRDefault="0043662E" w:rsidP="0043662E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7DC7D6FE" w14:textId="77777777" w:rsidR="0043662E" w:rsidRDefault="0043662E" w:rsidP="0043662E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768FBB97" w14:textId="77777777" w:rsidR="0043662E" w:rsidRDefault="0043662E" w:rsidP="0043662E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031C90A9" w14:textId="77777777" w:rsidR="0043662E" w:rsidRDefault="0043662E" w:rsidP="0043662E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79E66028" w14:textId="77777777" w:rsidR="0043662E" w:rsidRDefault="0043662E" w:rsidP="0043662E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1603EAA7" w14:textId="77777777" w:rsidR="0043662E" w:rsidRDefault="0043662E" w:rsidP="0043662E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7CF4D057" w14:textId="77777777" w:rsidR="00056F3C" w:rsidRPr="004674FA" w:rsidRDefault="00056F3C" w:rsidP="00056F3C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  <w:lang w:val="en-US"/>
        </w:rPr>
      </w:pPr>
    </w:p>
    <w:p w14:paraId="56E9A3D9" w14:textId="77777777" w:rsidR="00056F3C" w:rsidRDefault="00056F3C" w:rsidP="00056F3C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  <w:lang w:val="en-US"/>
        </w:rPr>
      </w:pPr>
      <w:r w:rsidRPr="004674FA">
        <w:rPr>
          <w:rFonts w:ascii="Arial" w:hAnsi="Arial" w:cs="Arial"/>
          <w:i/>
          <w:sz w:val="22"/>
          <w:szCs w:val="22"/>
          <w:lang w:val="en-US"/>
        </w:rPr>
        <w:t>Validity of the bid............................</w:t>
      </w:r>
      <w:r w:rsidR="00A21200">
        <w:rPr>
          <w:rFonts w:ascii="Arial" w:hAnsi="Arial" w:cs="Arial"/>
          <w:i/>
          <w:sz w:val="22"/>
          <w:szCs w:val="22"/>
          <w:lang w:val="en-US"/>
        </w:rPr>
        <w:t>4</w:t>
      </w:r>
      <w:r w:rsidRPr="004674FA">
        <w:rPr>
          <w:rFonts w:ascii="Arial" w:hAnsi="Arial" w:cs="Arial"/>
          <w:i/>
          <w:sz w:val="22"/>
          <w:szCs w:val="22"/>
          <w:lang w:val="en-US"/>
        </w:rPr>
        <w:t xml:space="preserve"> months</w:t>
      </w:r>
    </w:p>
    <w:p w14:paraId="5C3F9A9D" w14:textId="77777777" w:rsidR="00873C43" w:rsidRPr="004674FA" w:rsidRDefault="00873C43" w:rsidP="00056F3C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  <w:lang w:val="en-US"/>
        </w:rPr>
      </w:pPr>
    </w:p>
    <w:p w14:paraId="0F1B70A0" w14:textId="77777777" w:rsidR="0045672B" w:rsidRPr="00FC47A7" w:rsidRDefault="00056F3C" w:rsidP="00FC47A7">
      <w:pPr>
        <w:pStyle w:val="Sangradetextonormal"/>
        <w:ind w:left="708"/>
        <w:jc w:val="center"/>
        <w:rPr>
          <w:rFonts w:ascii="Arial" w:hAnsi="Arial" w:cs="Arial"/>
          <w:i/>
          <w:sz w:val="22"/>
          <w:szCs w:val="22"/>
          <w:lang w:val="en-US"/>
        </w:rPr>
      </w:pPr>
      <w:r w:rsidRPr="004674FA">
        <w:rPr>
          <w:rFonts w:ascii="Arial" w:hAnsi="Arial" w:cs="Arial"/>
          <w:i/>
          <w:sz w:val="22"/>
          <w:szCs w:val="22"/>
          <w:lang w:val="en-US"/>
        </w:rPr>
        <w:t xml:space="preserve">(bids for a value and/or period of time greater than that of the invitation to tender shall be excluded from the </w:t>
      </w:r>
      <w:r w:rsidR="00FC47A7">
        <w:rPr>
          <w:rFonts w:ascii="Arial" w:hAnsi="Arial" w:cs="Arial"/>
          <w:i/>
          <w:sz w:val="22"/>
          <w:szCs w:val="22"/>
          <w:lang w:val="en-US"/>
        </w:rPr>
        <w:t>procedure</w:t>
      </w:r>
    </w:p>
    <w:sectPr w:rsidR="0045672B" w:rsidRPr="00FC47A7" w:rsidSect="00BF140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B44BB" w14:textId="77777777" w:rsidR="00630BBE" w:rsidRDefault="00630BBE">
      <w:r>
        <w:separator/>
      </w:r>
    </w:p>
  </w:endnote>
  <w:endnote w:type="continuationSeparator" w:id="0">
    <w:p w14:paraId="6F34D126" w14:textId="77777777" w:rsidR="00630BBE" w:rsidRDefault="0063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4260F" w14:textId="71720ECC" w:rsidR="00CA01C8" w:rsidRPr="006A04D1" w:rsidRDefault="00CA01C8" w:rsidP="00CA01C8">
    <w:pPr>
      <w:pStyle w:val="Piedepgina"/>
      <w:tabs>
        <w:tab w:val="left" w:pos="5839"/>
        <w:tab w:val="right" w:pos="8788"/>
      </w:tabs>
      <w:jc w:val="right"/>
      <w:rPr>
        <w:rFonts w:ascii="Arial" w:hAnsi="Arial" w:cs="Arial"/>
      </w:rPr>
    </w:pPr>
    <w:r w:rsidRPr="006A04D1">
      <w:rPr>
        <w:rFonts w:ascii="Arial" w:hAnsi="Arial" w:cs="Arial"/>
      </w:rPr>
      <w:fldChar w:fldCharType="begin"/>
    </w:r>
    <w:r w:rsidRPr="006A04D1">
      <w:rPr>
        <w:rFonts w:ascii="Arial" w:hAnsi="Arial" w:cs="Arial"/>
      </w:rPr>
      <w:instrText>PAGE   \* MERGEFORMAT</w:instrText>
    </w:r>
    <w:r w:rsidRPr="006A04D1">
      <w:rPr>
        <w:rFonts w:ascii="Arial" w:hAnsi="Arial" w:cs="Arial"/>
      </w:rPr>
      <w:fldChar w:fldCharType="separate"/>
    </w:r>
    <w:r w:rsidR="0043662E" w:rsidRPr="0043662E">
      <w:rPr>
        <w:rFonts w:ascii="Arial" w:hAnsi="Arial" w:cs="Arial"/>
        <w:noProof/>
        <w:lang w:val="es-ES"/>
      </w:rPr>
      <w:t>1</w:t>
    </w:r>
    <w:r w:rsidRPr="006A04D1">
      <w:rPr>
        <w:rFonts w:ascii="Arial" w:hAnsi="Arial" w:cs="Arial"/>
      </w:rPr>
      <w:fldChar w:fldCharType="end"/>
    </w:r>
  </w:p>
  <w:p w14:paraId="3D74E989" w14:textId="77777777" w:rsidR="00CA01C8" w:rsidRPr="006A04D1" w:rsidRDefault="00CA01C8" w:rsidP="00CA01C8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14:paraId="49300FAD" w14:textId="77777777" w:rsidR="00CA01C8" w:rsidRPr="006A04D1" w:rsidRDefault="00CA01C8" w:rsidP="00CA01C8">
    <w:pPr>
      <w:pStyle w:val="Piedepgina"/>
      <w:tabs>
        <w:tab w:val="clear" w:pos="4819"/>
        <w:tab w:val="clear" w:pos="9071"/>
        <w:tab w:val="left" w:pos="2971"/>
      </w:tabs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5D45F" w14:textId="77777777"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14:paraId="6F812690" w14:textId="77777777"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D6823" w14:textId="77777777" w:rsidR="00630BBE" w:rsidRDefault="00630BBE">
      <w:r>
        <w:separator/>
      </w:r>
    </w:p>
  </w:footnote>
  <w:footnote w:type="continuationSeparator" w:id="0">
    <w:p w14:paraId="6B98EC61" w14:textId="77777777" w:rsidR="00630BBE" w:rsidRDefault="00630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D8318" w14:textId="77777777" w:rsidR="006C060C" w:rsidRDefault="004B2966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6A110047" wp14:editId="2944933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1" name="Imagen 1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3B33BD" w14:textId="77777777" w:rsidR="0017298B" w:rsidRPr="00C60FB4" w:rsidRDefault="0017298B" w:rsidP="00E94835">
    <w:pPr>
      <w:pStyle w:val="p1"/>
      <w:framePr w:w="5001" w:h="905" w:hSpace="142" w:wrap="notBeside" w:vAnchor="page" w:hAnchor="page" w:x="5559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14:paraId="073CDBF7" w14:textId="77777777" w:rsidR="0017298B" w:rsidRPr="00C60FB4" w:rsidRDefault="0017298B" w:rsidP="00E94835">
    <w:pPr>
      <w:pStyle w:val="p1"/>
      <w:framePr w:w="5001" w:h="905" w:hSpace="142" w:wrap="notBeside" w:vAnchor="page" w:hAnchor="page" w:x="5559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14:paraId="44CF4169" w14:textId="77777777" w:rsidR="0017298B" w:rsidRPr="00C60FB4" w:rsidRDefault="0017298B" w:rsidP="00E94835">
    <w:pPr>
      <w:pStyle w:val="p1"/>
      <w:framePr w:w="5001" w:h="905" w:hSpace="142" w:wrap="notBeside" w:vAnchor="page" w:hAnchor="page" w:x="5559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14:paraId="5E0D3933" w14:textId="4D7969B1" w:rsidR="0017298B" w:rsidRPr="003170EF" w:rsidRDefault="0017298B" w:rsidP="00E94835">
    <w:pPr>
      <w:pStyle w:val="p1"/>
      <w:framePr w:w="5001" w:h="905" w:hSpace="142" w:wrap="notBeside" w:vAnchor="page" w:hAnchor="page" w:x="5559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contractacio.publica@vhir.org  </w:t>
    </w:r>
    <w:r w:rsidR="00E94835" w:rsidRPr="0005742F">
      <w:rPr>
        <w:rFonts w:ascii="Arial" w:eastAsia="Arial" w:hAnsi="Arial" w:cs="Arial"/>
        <w:color w:val="000000"/>
        <w:sz w:val="16"/>
        <w:szCs w:val="16"/>
        <w:lang w:val="ca-ES"/>
      </w:rPr>
      <w:t>https://vhir.vallhebron.com/ca</w:t>
    </w:r>
  </w:p>
  <w:p w14:paraId="3C58547C" w14:textId="77777777"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14:paraId="23ADF5A9" w14:textId="77777777" w:rsidR="0017298B" w:rsidRPr="00BF140C" w:rsidRDefault="006A04D1" w:rsidP="006A04D1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  <w:r>
      <w:rPr>
        <w:rFonts w:ascii="Bookman Old Style" w:hAnsi="Bookman Old Style"/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6F621" w14:textId="77777777" w:rsidR="0017298B" w:rsidRDefault="00626314">
    <w:pPr>
      <w:pStyle w:val="Encabezado"/>
      <w:rPr>
        <w:rFonts w:ascii="Arial" w:hAnsi="Arial" w:cs="Arial"/>
        <w:i/>
      </w:rPr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46D05C47" wp14:editId="4270EB95">
          <wp:simplePos x="0" y="0"/>
          <wp:positionH relativeFrom="column">
            <wp:posOffset>-106680</wp:posOffset>
          </wp:positionH>
          <wp:positionV relativeFrom="paragraph">
            <wp:posOffset>8382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ED252F" w14:textId="77777777" w:rsidR="0045672B" w:rsidRPr="00D36EA3" w:rsidRDefault="0045672B" w:rsidP="009B2E51">
    <w:pPr>
      <w:pStyle w:val="p1"/>
      <w:framePr w:w="5019" w:h="905" w:hSpace="142" w:wrap="notBeside" w:vAnchor="page" w:hAnchor="page" w:x="5521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14:paraId="16B843B5" w14:textId="77777777" w:rsidR="0045672B" w:rsidRPr="00D36EA3" w:rsidRDefault="0045672B" w:rsidP="009B2E51">
    <w:pPr>
      <w:pStyle w:val="p1"/>
      <w:framePr w:w="5019" w:h="905" w:hSpace="142" w:wrap="notBeside" w:vAnchor="page" w:hAnchor="page" w:x="5521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14:paraId="360A431B" w14:textId="77777777" w:rsidR="0045672B" w:rsidRPr="00D36EA3" w:rsidRDefault="0045672B" w:rsidP="009B2E51">
    <w:pPr>
      <w:pStyle w:val="p1"/>
      <w:framePr w:w="5019" w:h="905" w:hSpace="142" w:wrap="notBeside" w:vAnchor="page" w:hAnchor="page" w:x="5521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14:paraId="42BD402B" w14:textId="77777777" w:rsidR="0045672B" w:rsidRPr="00D36EA3" w:rsidRDefault="0045672B" w:rsidP="009B2E51">
    <w:pPr>
      <w:pStyle w:val="p1"/>
      <w:framePr w:w="5019" w:h="905" w:hSpace="142" w:wrap="notBeside" w:vAnchor="page" w:hAnchor="page" w:x="5521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 xml:space="preserve">contractacio.publica@vhir.org  /  </w:t>
    </w:r>
    <w:r w:rsidR="009B2E51" w:rsidRPr="0005742F">
      <w:rPr>
        <w:rFonts w:ascii="Arial" w:eastAsia="Arial" w:hAnsi="Arial" w:cs="Arial"/>
        <w:color w:val="000000"/>
        <w:sz w:val="16"/>
        <w:szCs w:val="16"/>
        <w:lang w:val="ca-ES"/>
      </w:rPr>
      <w:t>https://vhir.vallhebron.com/ca</w:t>
    </w:r>
  </w:p>
  <w:p w14:paraId="715397E5" w14:textId="77777777" w:rsidR="0017298B" w:rsidRPr="00873C43" w:rsidRDefault="0017298B" w:rsidP="00873C43">
    <w:pPr>
      <w:pStyle w:val="Encabezado"/>
      <w:tabs>
        <w:tab w:val="clear" w:pos="9071"/>
        <w:tab w:val="left" w:pos="4819"/>
      </w:tabs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D6D46"/>
    <w:multiLevelType w:val="hybridMultilevel"/>
    <w:tmpl w:val="587E5A5C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29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4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6"/>
  </w:num>
  <w:num w:numId="4">
    <w:abstractNumId w:val="23"/>
  </w:num>
  <w:num w:numId="5">
    <w:abstractNumId w:val="32"/>
  </w:num>
  <w:num w:numId="6">
    <w:abstractNumId w:val="1"/>
  </w:num>
  <w:num w:numId="7">
    <w:abstractNumId w:val="3"/>
  </w:num>
  <w:num w:numId="8">
    <w:abstractNumId w:val="27"/>
  </w:num>
  <w:num w:numId="9">
    <w:abstractNumId w:val="33"/>
  </w:num>
  <w:num w:numId="10">
    <w:abstractNumId w:val="12"/>
  </w:num>
  <w:num w:numId="11">
    <w:abstractNumId w:val="17"/>
  </w:num>
  <w:num w:numId="12">
    <w:abstractNumId w:val="0"/>
  </w:num>
  <w:num w:numId="13">
    <w:abstractNumId w:val="36"/>
  </w:num>
  <w:num w:numId="14">
    <w:abstractNumId w:val="13"/>
  </w:num>
  <w:num w:numId="15">
    <w:abstractNumId w:val="40"/>
  </w:num>
  <w:num w:numId="16">
    <w:abstractNumId w:val="26"/>
  </w:num>
  <w:num w:numId="17">
    <w:abstractNumId w:val="11"/>
  </w:num>
  <w:num w:numId="18">
    <w:abstractNumId w:val="18"/>
  </w:num>
  <w:num w:numId="19">
    <w:abstractNumId w:val="38"/>
  </w:num>
  <w:num w:numId="20">
    <w:abstractNumId w:val="30"/>
  </w:num>
  <w:num w:numId="21">
    <w:abstractNumId w:val="35"/>
  </w:num>
  <w:num w:numId="22">
    <w:abstractNumId w:val="8"/>
  </w:num>
  <w:num w:numId="23">
    <w:abstractNumId w:val="34"/>
  </w:num>
  <w:num w:numId="24">
    <w:abstractNumId w:val="16"/>
  </w:num>
  <w:num w:numId="25">
    <w:abstractNumId w:val="31"/>
  </w:num>
  <w:num w:numId="26">
    <w:abstractNumId w:val="41"/>
  </w:num>
  <w:num w:numId="27">
    <w:abstractNumId w:val="10"/>
  </w:num>
  <w:num w:numId="28">
    <w:abstractNumId w:val="37"/>
  </w:num>
  <w:num w:numId="29">
    <w:abstractNumId w:val="14"/>
  </w:num>
  <w:num w:numId="30">
    <w:abstractNumId w:val="4"/>
  </w:num>
  <w:num w:numId="31">
    <w:abstractNumId w:val="19"/>
  </w:num>
  <w:num w:numId="32">
    <w:abstractNumId w:val="29"/>
  </w:num>
  <w:num w:numId="33">
    <w:abstractNumId w:val="28"/>
  </w:num>
  <w:num w:numId="34">
    <w:abstractNumId w:val="7"/>
  </w:num>
  <w:num w:numId="35">
    <w:abstractNumId w:val="9"/>
  </w:num>
  <w:num w:numId="36">
    <w:abstractNumId w:val="2"/>
  </w:num>
  <w:num w:numId="37">
    <w:abstractNumId w:val="15"/>
  </w:num>
  <w:num w:numId="38">
    <w:abstractNumId w:val="5"/>
  </w:num>
  <w:num w:numId="39">
    <w:abstractNumId w:val="21"/>
  </w:num>
  <w:num w:numId="40">
    <w:abstractNumId w:val="22"/>
  </w:num>
  <w:num w:numId="41">
    <w:abstractNumId w:val="24"/>
  </w:num>
  <w:num w:numId="42">
    <w:abstractNumId w:val="20"/>
  </w:num>
  <w:num w:numId="43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56F3C"/>
    <w:rsid w:val="00066611"/>
    <w:rsid w:val="00074639"/>
    <w:rsid w:val="00077D18"/>
    <w:rsid w:val="00080F8C"/>
    <w:rsid w:val="00093FF9"/>
    <w:rsid w:val="000A08BD"/>
    <w:rsid w:val="000A3DB1"/>
    <w:rsid w:val="000A4AF2"/>
    <w:rsid w:val="000A630E"/>
    <w:rsid w:val="000B07DB"/>
    <w:rsid w:val="000B104D"/>
    <w:rsid w:val="000B26A0"/>
    <w:rsid w:val="000C3F80"/>
    <w:rsid w:val="000C68A0"/>
    <w:rsid w:val="000D1822"/>
    <w:rsid w:val="000D2D8F"/>
    <w:rsid w:val="000D638A"/>
    <w:rsid w:val="000D746B"/>
    <w:rsid w:val="000E51AC"/>
    <w:rsid w:val="000E5518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7119"/>
    <w:rsid w:val="00133AAF"/>
    <w:rsid w:val="00135852"/>
    <w:rsid w:val="001412B4"/>
    <w:rsid w:val="00141905"/>
    <w:rsid w:val="00146997"/>
    <w:rsid w:val="00161213"/>
    <w:rsid w:val="001633EC"/>
    <w:rsid w:val="00166680"/>
    <w:rsid w:val="00171112"/>
    <w:rsid w:val="001727A0"/>
    <w:rsid w:val="0017298B"/>
    <w:rsid w:val="00180EC5"/>
    <w:rsid w:val="00183E24"/>
    <w:rsid w:val="00193437"/>
    <w:rsid w:val="00193EC3"/>
    <w:rsid w:val="00194DFE"/>
    <w:rsid w:val="001A33CD"/>
    <w:rsid w:val="001A430E"/>
    <w:rsid w:val="001B1B0D"/>
    <w:rsid w:val="001B4B23"/>
    <w:rsid w:val="001C0184"/>
    <w:rsid w:val="001C2059"/>
    <w:rsid w:val="001C604C"/>
    <w:rsid w:val="001D3E38"/>
    <w:rsid w:val="001E16DF"/>
    <w:rsid w:val="001E1A35"/>
    <w:rsid w:val="001E1AA2"/>
    <w:rsid w:val="001E31FF"/>
    <w:rsid w:val="001E33DB"/>
    <w:rsid w:val="001E3FEE"/>
    <w:rsid w:val="001F3A31"/>
    <w:rsid w:val="001F5414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67BD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EC9"/>
    <w:rsid w:val="00324F3E"/>
    <w:rsid w:val="003252E2"/>
    <w:rsid w:val="00325475"/>
    <w:rsid w:val="00331828"/>
    <w:rsid w:val="00335899"/>
    <w:rsid w:val="00335CB8"/>
    <w:rsid w:val="00344FBF"/>
    <w:rsid w:val="00347EB6"/>
    <w:rsid w:val="0035424C"/>
    <w:rsid w:val="00357DEC"/>
    <w:rsid w:val="00360275"/>
    <w:rsid w:val="00363559"/>
    <w:rsid w:val="00364FEE"/>
    <w:rsid w:val="00373FD4"/>
    <w:rsid w:val="00376406"/>
    <w:rsid w:val="003774B4"/>
    <w:rsid w:val="00382044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1CAF"/>
    <w:rsid w:val="003D6D6E"/>
    <w:rsid w:val="003E0A75"/>
    <w:rsid w:val="003E157F"/>
    <w:rsid w:val="003E7F7E"/>
    <w:rsid w:val="003F6321"/>
    <w:rsid w:val="004049FF"/>
    <w:rsid w:val="00415B49"/>
    <w:rsid w:val="0041611A"/>
    <w:rsid w:val="004253CA"/>
    <w:rsid w:val="00431430"/>
    <w:rsid w:val="00431E8E"/>
    <w:rsid w:val="0043662E"/>
    <w:rsid w:val="00437217"/>
    <w:rsid w:val="00446493"/>
    <w:rsid w:val="00452A3B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805FD"/>
    <w:rsid w:val="00480806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B2966"/>
    <w:rsid w:val="004C3A24"/>
    <w:rsid w:val="004C53B2"/>
    <w:rsid w:val="004D3991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651C"/>
    <w:rsid w:val="00543155"/>
    <w:rsid w:val="00544E82"/>
    <w:rsid w:val="00555520"/>
    <w:rsid w:val="0055612C"/>
    <w:rsid w:val="0056203A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536B"/>
    <w:rsid w:val="0062043F"/>
    <w:rsid w:val="00623B81"/>
    <w:rsid w:val="00626314"/>
    <w:rsid w:val="006267BE"/>
    <w:rsid w:val="00630BBE"/>
    <w:rsid w:val="00631784"/>
    <w:rsid w:val="00634CBB"/>
    <w:rsid w:val="006357B6"/>
    <w:rsid w:val="00636B82"/>
    <w:rsid w:val="00640686"/>
    <w:rsid w:val="00642F1E"/>
    <w:rsid w:val="00643382"/>
    <w:rsid w:val="006437A8"/>
    <w:rsid w:val="00644550"/>
    <w:rsid w:val="006468A4"/>
    <w:rsid w:val="0065522E"/>
    <w:rsid w:val="0065592A"/>
    <w:rsid w:val="00662EE8"/>
    <w:rsid w:val="0066689D"/>
    <w:rsid w:val="0067551F"/>
    <w:rsid w:val="00676247"/>
    <w:rsid w:val="006811D1"/>
    <w:rsid w:val="0068209F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18BA"/>
    <w:rsid w:val="006B2371"/>
    <w:rsid w:val="006B2EA6"/>
    <w:rsid w:val="006C015A"/>
    <w:rsid w:val="006C060C"/>
    <w:rsid w:val="006C0FEC"/>
    <w:rsid w:val="006C36EF"/>
    <w:rsid w:val="006C36F6"/>
    <w:rsid w:val="006C5966"/>
    <w:rsid w:val="006C78B7"/>
    <w:rsid w:val="006D069D"/>
    <w:rsid w:val="006D0E36"/>
    <w:rsid w:val="006D3600"/>
    <w:rsid w:val="006D396F"/>
    <w:rsid w:val="006E6126"/>
    <w:rsid w:val="006E6139"/>
    <w:rsid w:val="006F210B"/>
    <w:rsid w:val="00704762"/>
    <w:rsid w:val="00715FE0"/>
    <w:rsid w:val="007174CA"/>
    <w:rsid w:val="00717967"/>
    <w:rsid w:val="00721469"/>
    <w:rsid w:val="0072161B"/>
    <w:rsid w:val="00723823"/>
    <w:rsid w:val="007266FE"/>
    <w:rsid w:val="00726A5A"/>
    <w:rsid w:val="00735F32"/>
    <w:rsid w:val="007424DC"/>
    <w:rsid w:val="007429F7"/>
    <w:rsid w:val="00743F04"/>
    <w:rsid w:val="00744AB5"/>
    <w:rsid w:val="00752CAF"/>
    <w:rsid w:val="00752EB2"/>
    <w:rsid w:val="007572FB"/>
    <w:rsid w:val="00760FB1"/>
    <w:rsid w:val="00763D8B"/>
    <w:rsid w:val="00766547"/>
    <w:rsid w:val="00773B60"/>
    <w:rsid w:val="00775084"/>
    <w:rsid w:val="00775144"/>
    <w:rsid w:val="00780BA1"/>
    <w:rsid w:val="00782F13"/>
    <w:rsid w:val="007831CF"/>
    <w:rsid w:val="00783ABF"/>
    <w:rsid w:val="0078580B"/>
    <w:rsid w:val="007860DD"/>
    <w:rsid w:val="00793BD9"/>
    <w:rsid w:val="00793FA0"/>
    <w:rsid w:val="0079732C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5361"/>
    <w:rsid w:val="007D7AE5"/>
    <w:rsid w:val="007D7DEE"/>
    <w:rsid w:val="007E0965"/>
    <w:rsid w:val="007E46F9"/>
    <w:rsid w:val="007F2355"/>
    <w:rsid w:val="007F5B69"/>
    <w:rsid w:val="007F769B"/>
    <w:rsid w:val="008035ED"/>
    <w:rsid w:val="00805425"/>
    <w:rsid w:val="008108DD"/>
    <w:rsid w:val="00810D21"/>
    <w:rsid w:val="00811FEF"/>
    <w:rsid w:val="0081526D"/>
    <w:rsid w:val="00815D9D"/>
    <w:rsid w:val="00817CC8"/>
    <w:rsid w:val="00830798"/>
    <w:rsid w:val="00831191"/>
    <w:rsid w:val="0083208D"/>
    <w:rsid w:val="00835DFC"/>
    <w:rsid w:val="008378CC"/>
    <w:rsid w:val="00844852"/>
    <w:rsid w:val="008464C2"/>
    <w:rsid w:val="00850381"/>
    <w:rsid w:val="008551FF"/>
    <w:rsid w:val="00863084"/>
    <w:rsid w:val="00864615"/>
    <w:rsid w:val="00870CEE"/>
    <w:rsid w:val="00871BD7"/>
    <w:rsid w:val="00873C43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D5412"/>
    <w:rsid w:val="008E54D1"/>
    <w:rsid w:val="008E58B0"/>
    <w:rsid w:val="008F33AB"/>
    <w:rsid w:val="008F6131"/>
    <w:rsid w:val="008F6208"/>
    <w:rsid w:val="009030EC"/>
    <w:rsid w:val="00907E3B"/>
    <w:rsid w:val="00912456"/>
    <w:rsid w:val="0091652B"/>
    <w:rsid w:val="00923162"/>
    <w:rsid w:val="00925F02"/>
    <w:rsid w:val="00950E2C"/>
    <w:rsid w:val="009538ED"/>
    <w:rsid w:val="00954F28"/>
    <w:rsid w:val="00955B18"/>
    <w:rsid w:val="0096067A"/>
    <w:rsid w:val="00966531"/>
    <w:rsid w:val="00971704"/>
    <w:rsid w:val="00973522"/>
    <w:rsid w:val="009751E4"/>
    <w:rsid w:val="00975D38"/>
    <w:rsid w:val="0097705A"/>
    <w:rsid w:val="009802D7"/>
    <w:rsid w:val="00983B2F"/>
    <w:rsid w:val="00984768"/>
    <w:rsid w:val="00985E1D"/>
    <w:rsid w:val="009878A0"/>
    <w:rsid w:val="00994285"/>
    <w:rsid w:val="00995C17"/>
    <w:rsid w:val="009A7B5C"/>
    <w:rsid w:val="009B0A95"/>
    <w:rsid w:val="009B1D1B"/>
    <w:rsid w:val="009B2040"/>
    <w:rsid w:val="009B2E51"/>
    <w:rsid w:val="009B64E1"/>
    <w:rsid w:val="009C1939"/>
    <w:rsid w:val="009C2E1C"/>
    <w:rsid w:val="009D3362"/>
    <w:rsid w:val="009D7657"/>
    <w:rsid w:val="009E150F"/>
    <w:rsid w:val="009E3B45"/>
    <w:rsid w:val="009E6B17"/>
    <w:rsid w:val="009E6FF0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17D0B"/>
    <w:rsid w:val="00A21200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26C5"/>
    <w:rsid w:val="00AA6D7E"/>
    <w:rsid w:val="00AB0017"/>
    <w:rsid w:val="00AB3771"/>
    <w:rsid w:val="00AB4716"/>
    <w:rsid w:val="00AB5119"/>
    <w:rsid w:val="00AC0D7C"/>
    <w:rsid w:val="00AC2BFE"/>
    <w:rsid w:val="00AC400B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1555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724A"/>
    <w:rsid w:val="00B44C50"/>
    <w:rsid w:val="00B5142F"/>
    <w:rsid w:val="00B522E0"/>
    <w:rsid w:val="00B534D2"/>
    <w:rsid w:val="00B53FF1"/>
    <w:rsid w:val="00B56DC2"/>
    <w:rsid w:val="00B57323"/>
    <w:rsid w:val="00B64D25"/>
    <w:rsid w:val="00B76324"/>
    <w:rsid w:val="00B80DA5"/>
    <w:rsid w:val="00B86CA0"/>
    <w:rsid w:val="00B875BE"/>
    <w:rsid w:val="00B87FDA"/>
    <w:rsid w:val="00B900DB"/>
    <w:rsid w:val="00B9168B"/>
    <w:rsid w:val="00B927F6"/>
    <w:rsid w:val="00B96402"/>
    <w:rsid w:val="00B97928"/>
    <w:rsid w:val="00BA1656"/>
    <w:rsid w:val="00BB313A"/>
    <w:rsid w:val="00BB4A24"/>
    <w:rsid w:val="00BC05CF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348B5"/>
    <w:rsid w:val="00C41CBA"/>
    <w:rsid w:val="00C42E4E"/>
    <w:rsid w:val="00C45923"/>
    <w:rsid w:val="00C52E5E"/>
    <w:rsid w:val="00C53751"/>
    <w:rsid w:val="00C54095"/>
    <w:rsid w:val="00C56C73"/>
    <w:rsid w:val="00C60117"/>
    <w:rsid w:val="00C606C1"/>
    <w:rsid w:val="00C60FB4"/>
    <w:rsid w:val="00C8648B"/>
    <w:rsid w:val="00C901E3"/>
    <w:rsid w:val="00C90F4F"/>
    <w:rsid w:val="00C91909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6438"/>
    <w:rsid w:val="00CF5335"/>
    <w:rsid w:val="00CF6B07"/>
    <w:rsid w:val="00D05843"/>
    <w:rsid w:val="00D07727"/>
    <w:rsid w:val="00D106E8"/>
    <w:rsid w:val="00D108D7"/>
    <w:rsid w:val="00D14F97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5ED3"/>
    <w:rsid w:val="00DA0D87"/>
    <w:rsid w:val="00DA32E4"/>
    <w:rsid w:val="00DA5578"/>
    <w:rsid w:val="00DB7B50"/>
    <w:rsid w:val="00DC15F2"/>
    <w:rsid w:val="00DC516E"/>
    <w:rsid w:val="00DC528F"/>
    <w:rsid w:val="00DC55A4"/>
    <w:rsid w:val="00DC640F"/>
    <w:rsid w:val="00DC6E00"/>
    <w:rsid w:val="00DC754E"/>
    <w:rsid w:val="00DE11FB"/>
    <w:rsid w:val="00DE1859"/>
    <w:rsid w:val="00DF2F63"/>
    <w:rsid w:val="00DF3286"/>
    <w:rsid w:val="00DF3B58"/>
    <w:rsid w:val="00E043AF"/>
    <w:rsid w:val="00E07F3D"/>
    <w:rsid w:val="00E11154"/>
    <w:rsid w:val="00E13A7E"/>
    <w:rsid w:val="00E15818"/>
    <w:rsid w:val="00E23BB2"/>
    <w:rsid w:val="00E25BF5"/>
    <w:rsid w:val="00E33513"/>
    <w:rsid w:val="00E342BD"/>
    <w:rsid w:val="00E40439"/>
    <w:rsid w:val="00E408E8"/>
    <w:rsid w:val="00E515AA"/>
    <w:rsid w:val="00E52618"/>
    <w:rsid w:val="00E6686E"/>
    <w:rsid w:val="00E7057C"/>
    <w:rsid w:val="00E71A3D"/>
    <w:rsid w:val="00E74E2B"/>
    <w:rsid w:val="00E77675"/>
    <w:rsid w:val="00E837DD"/>
    <w:rsid w:val="00E93246"/>
    <w:rsid w:val="00E936C2"/>
    <w:rsid w:val="00E94835"/>
    <w:rsid w:val="00EA171D"/>
    <w:rsid w:val="00EA1DA5"/>
    <w:rsid w:val="00EA252F"/>
    <w:rsid w:val="00EA598A"/>
    <w:rsid w:val="00EA67D3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1542"/>
    <w:rsid w:val="00F028D0"/>
    <w:rsid w:val="00F04EE1"/>
    <w:rsid w:val="00F05A6B"/>
    <w:rsid w:val="00F108A1"/>
    <w:rsid w:val="00F157FB"/>
    <w:rsid w:val="00F16ADF"/>
    <w:rsid w:val="00F17944"/>
    <w:rsid w:val="00F24471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FD3"/>
    <w:rsid w:val="00F8187E"/>
    <w:rsid w:val="00F86754"/>
    <w:rsid w:val="00F90C4A"/>
    <w:rsid w:val="00F957DA"/>
    <w:rsid w:val="00F95AB0"/>
    <w:rsid w:val="00F96F91"/>
    <w:rsid w:val="00FA2B05"/>
    <w:rsid w:val="00FA2FFD"/>
    <w:rsid w:val="00FA5907"/>
    <w:rsid w:val="00FA65D4"/>
    <w:rsid w:val="00FA6A9F"/>
    <w:rsid w:val="00FB06F3"/>
    <w:rsid w:val="00FB1540"/>
    <w:rsid w:val="00FB17C6"/>
    <w:rsid w:val="00FB5FDB"/>
    <w:rsid w:val="00FB71F1"/>
    <w:rsid w:val="00FC02A0"/>
    <w:rsid w:val="00FC47A7"/>
    <w:rsid w:val="00FC547A"/>
    <w:rsid w:val="00FC5920"/>
    <w:rsid w:val="00FD2A5C"/>
    <w:rsid w:val="00FD358C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E19250D"/>
  <w15:chartTrackingRefBased/>
  <w15:docId w15:val="{BEC6E90F-28F7-4FE1-8F59-162C972C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8639-A276-47E4-8A56-E3005825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8</Words>
  <Characters>2060</Characters>
  <Application>Microsoft Office Word</Application>
  <DocSecurity>0</DocSecurity>
  <Lines>60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Pribac Pernalete, Ivana Andrea</cp:lastModifiedBy>
  <cp:revision>31</cp:revision>
  <cp:lastPrinted>2018-06-11T10:35:00Z</cp:lastPrinted>
  <dcterms:created xsi:type="dcterms:W3CDTF">2021-06-03T09:40:00Z</dcterms:created>
  <dcterms:modified xsi:type="dcterms:W3CDTF">2022-11-15T14:04:00Z</dcterms:modified>
</cp:coreProperties>
</file>